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170A2A" w:rsidRDefault="00CF519D" w:rsidP="00F6463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r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170A2A" w:rsidRDefault="00D06F42" w:rsidP="00F6463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CE54466" w:rsidR="000E1EE7" w:rsidRPr="00170A2A" w:rsidRDefault="00E26459" w:rsidP="00F6463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8674C"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ABC4FB4" w:rsidR="00091FE8" w:rsidRPr="00170A2A" w:rsidRDefault="00091FE8" w:rsidP="00F6463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="00CF519D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FEVEREIRO</w:t>
      </w:r>
      <w:r w:rsidR="00A75235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5CB04D94" w14:textId="17546D32" w:rsidR="00591385" w:rsidRPr="00170A2A" w:rsidRDefault="00091FE8" w:rsidP="00F6463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AD426B"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B3741D3" w14:textId="0DCA1657" w:rsidR="00FF4BCE" w:rsidRPr="00170A2A" w:rsidRDefault="00FF4BCE" w:rsidP="00F646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3" w:name="_Hlk213168204"/>
    </w:p>
    <w:p w14:paraId="300B6AE4" w14:textId="77777777" w:rsidR="00F64634" w:rsidRPr="00170A2A" w:rsidRDefault="00F64634" w:rsidP="00F646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bookmarkEnd w:id="3"/>
    <w:p w14:paraId="162C5D40" w14:textId="5F3B6D11" w:rsidR="00FB7B82" w:rsidRPr="00170A2A" w:rsidRDefault="00AD426B" w:rsidP="00F6463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76ACFCAE" w14:textId="77777777" w:rsidR="000C04A5" w:rsidRPr="00170A2A" w:rsidRDefault="000C04A5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56C0CCB" w14:textId="251B2F8F" w:rsidR="00AD426B" w:rsidRPr="00170A2A" w:rsidRDefault="000E6035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519D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93/2024.</w:t>
      </w:r>
    </w:p>
    <w:p w14:paraId="2D33A7A8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Claudio Romanelli e da Deputada Flávia Francischini.</w:t>
      </w:r>
    </w:p>
    <w:p w14:paraId="31B39EB1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Pescadores de Vidas, com sede no Município de Cambará - PR.</w:t>
      </w:r>
    </w:p>
    <w:p w14:paraId="4FB2C5E5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6BFF601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9/2025.</w:t>
      </w:r>
    </w:p>
    <w:p w14:paraId="1D4D7163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F03A175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, no Estado do Paraná, o Dia e a Semana Estadual da Agronegócio, a ser comemorado, anualmente, no dia 25 de fevereiro.</w:t>
      </w:r>
    </w:p>
    <w:p w14:paraId="3B0C1782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ED8F7DE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 436/2025.</w:t>
      </w:r>
    </w:p>
    <w:p w14:paraId="34A9BDB1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6EDEF20F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a Festa da Tainha de Guaratuba, realizada anualmente entre os meses de junho e julho, como parte do Calendário Oficial de Eventos do Estado do Paraná, e dá outras providências.</w:t>
      </w:r>
    </w:p>
    <w:p w14:paraId="0FCE402A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46D601F" w14:textId="4CAC35EA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Redação Final do Projeto de Lei nº 1.167/2025.</w:t>
      </w:r>
    </w:p>
    <w:p w14:paraId="530D7FD8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7EE619A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Esporte Clube Mengão Lindóia, com sede no Município de Curitiba.</w:t>
      </w:r>
    </w:p>
    <w:p w14:paraId="627DF3AA" w14:textId="77777777" w:rsidR="00F8674C" w:rsidRPr="00170A2A" w:rsidRDefault="00F8674C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7BC338E" w14:textId="54B94AD9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Redação Final do Projeto de Resolução nº 18/2025.</w:t>
      </w:r>
    </w:p>
    <w:p w14:paraId="2A1298FE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, do Deputado Gugu Bueno e do Deputado Alexandre Curi.</w:t>
      </w:r>
    </w:p>
    <w:p w14:paraId="268409EA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Deputado </w:t>
      </w:r>
      <w:proofErr w:type="spellStart"/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gaci</w:t>
      </w:r>
      <w:proofErr w:type="spellEnd"/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Ormário</w:t>
      </w:r>
      <w:proofErr w:type="spellEnd"/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ulio, a Sala da Diretoria de Comunicação, da Assembleia Legislativa do Estado do Paraná.</w:t>
      </w:r>
    </w:p>
    <w:p w14:paraId="762654BF" w14:textId="77777777" w:rsidR="00CF519D" w:rsidRPr="00170A2A" w:rsidRDefault="00CF519D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F20D0AA" w14:textId="77777777" w:rsidR="00B82351" w:rsidRPr="00170A2A" w:rsidRDefault="00B82351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F1D223" w14:textId="77777777" w:rsidR="00B82351" w:rsidRPr="00170A2A" w:rsidRDefault="00B82351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DDAE0C5" w14:textId="77777777" w:rsidR="006B41D8" w:rsidRPr="00170A2A" w:rsidRDefault="006B41D8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687011" w14:textId="40FD1244" w:rsidR="00CF519D" w:rsidRPr="00170A2A" w:rsidRDefault="00CF519D" w:rsidP="00F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PROPOSIÇÕES EM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054B21B3" w14:textId="77777777" w:rsidR="000E6035" w:rsidRPr="00170A2A" w:rsidRDefault="000E6035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1FECDF7" w14:textId="7E0DB7D3" w:rsidR="007A5059" w:rsidRPr="00170A2A" w:rsidRDefault="007A5059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158/2024.</w:t>
      </w:r>
    </w:p>
    <w:p w14:paraId="07305EF7" w14:textId="77777777" w:rsidR="007A5059" w:rsidRPr="00170A2A" w:rsidRDefault="007A5059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65B7E239" w14:textId="77777777" w:rsidR="007A5059" w:rsidRPr="00170A2A" w:rsidRDefault="007A5059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‘’Semana Estadual de Conscientização e Prevenção à Doenças em Animais Idosos’’, dedicada à conscientização, cuidado e prevenção da saúde do animal doméstico com idade avançada, instituindo também, a ‘’Campanha de Solidariedade para Adoção de Animais Idosos’’, na forma que especifica.</w:t>
      </w:r>
    </w:p>
    <w:p w14:paraId="5A6EA342" w14:textId="77777777" w:rsidR="007A5059" w:rsidRPr="00170A2A" w:rsidRDefault="007A5059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, na forma do substitutivo geral; Comissão de Ecologia, Meio Ambiente e Proteção aos Animais.</w:t>
      </w:r>
    </w:p>
    <w:p w14:paraId="7B3ECB0E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14:paraId="3F7411AD" w14:textId="2063416C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2º Turno do Projeto de Lei nº 542/2025.</w:t>
      </w:r>
    </w:p>
    <w:p w14:paraId="2AAED37F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 e do Deputado Alexandre Curi.</w:t>
      </w:r>
    </w:p>
    <w:p w14:paraId="0FF48815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736D8BA8" w14:textId="3315490C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50D02DCD" w14:textId="77777777" w:rsidR="007A5059" w:rsidRPr="00170A2A" w:rsidRDefault="007A5059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298F991" w14:textId="0C26D681" w:rsidR="00B15EC7" w:rsidRPr="00170A2A" w:rsidRDefault="000C04A5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6F2659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7A5059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31AA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B15EC7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7A5059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72/2025</w:t>
      </w:r>
      <w:r w:rsidR="00591385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AE9B559" w14:textId="3B5CACE3" w:rsidR="00591385" w:rsidRPr="00170A2A" w:rsidRDefault="00591385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7A5059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ibunal de Justiça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7A5059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fício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º </w:t>
      </w:r>
      <w:r w:rsidR="007A5059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351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</w:p>
    <w:p w14:paraId="62DED525" w14:textId="76A3519F" w:rsidR="00591385" w:rsidRPr="00170A2A" w:rsidRDefault="007A5059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s Serviços Distritais de Vila Rica do Ivaí, da Comarca de Icaraíma, e de José Lacerda, da Comarca de Reserva, e altera a Lei nº 14.277 de 30 de dezembro de 2003 – Código de Organização e Divisão Judiciárias do Estado do Paraná.</w:t>
      </w:r>
    </w:p>
    <w:p w14:paraId="19A3E707" w14:textId="31C1C07B" w:rsidR="00591385" w:rsidRPr="00170A2A" w:rsidRDefault="00591385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7A5059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6814519" w14:textId="77777777" w:rsidR="006B41D8" w:rsidRPr="00170A2A" w:rsidRDefault="006B41D8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8447972" w14:textId="77777777" w:rsidR="006B41D8" w:rsidRPr="00170A2A" w:rsidRDefault="006B41D8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C52E9D0" w14:textId="76FDF5E0" w:rsidR="00F2484F" w:rsidRPr="00170A2A" w:rsidRDefault="00AD426B" w:rsidP="00F6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1º TURNO</w:t>
      </w:r>
    </w:p>
    <w:p w14:paraId="16BB18E7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4EBE13" w14:textId="6BF073DD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9 – 1º Turno do Projeto de Lei nº 510/2025.</w:t>
      </w:r>
    </w:p>
    <w:p w14:paraId="0756ACF6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281/2025.</w:t>
      </w:r>
    </w:p>
    <w:p w14:paraId="23360F3E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 5º Ofício do Distribuidor do Foro Central da Comarca da Região Metropolitana de Curitiba, e altera a Lei nº 14.277, de 30 de dezembro de 2003 - Código de Organização e Divisão Judiciárias.</w:t>
      </w:r>
    </w:p>
    <w:p w14:paraId="6BF38800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 Comissão de Finanças e Tributação.</w:t>
      </w:r>
    </w:p>
    <w:p w14:paraId="29941010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177462" w14:textId="77777777" w:rsidR="00B82351" w:rsidRPr="00170A2A" w:rsidRDefault="00B82351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ED8D48D" w14:textId="77777777" w:rsidR="00B82351" w:rsidRPr="00170A2A" w:rsidRDefault="00B82351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F5F1649" w14:textId="77777777" w:rsidR="00B82351" w:rsidRPr="00170A2A" w:rsidRDefault="00B82351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82E6A70" w14:textId="1DF651EA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0 – 1º Turno do Projeto de Lei nº 1.099/2025.</w:t>
      </w:r>
    </w:p>
    <w:p w14:paraId="2226F0A7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 e do Deputado Hussein Bakri.</w:t>
      </w:r>
    </w:p>
    <w:p w14:paraId="4AEB0C9C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campanha permanente Orienta Paraná de orientação vocacional e profissional para estudantes do Ensino Médio das redes pública e privada do Estado do Paraná, e dá outras providências.</w:t>
      </w:r>
    </w:p>
    <w:p w14:paraId="364FA3A0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 Comissão de Educação.</w:t>
      </w:r>
    </w:p>
    <w:p w14:paraId="6B21CF7E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CC4CF5" w14:textId="77777777" w:rsidR="00FA4FF8" w:rsidRPr="00170A2A" w:rsidRDefault="00FA4FF8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172276" w14:textId="195A635C" w:rsidR="007A5059" w:rsidRPr="00170A2A" w:rsidRDefault="007A5059" w:rsidP="00FA4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170A2A" w:rsidRDefault="007A5059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34D058" w14:textId="77777777" w:rsidR="00AD426B" w:rsidRPr="00170A2A" w:rsidRDefault="007A5059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291/2025.</w:t>
      </w:r>
    </w:p>
    <w:p w14:paraId="03298CA0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Amaro.</w:t>
      </w:r>
    </w:p>
    <w:p w14:paraId="6C0482A1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Judô de Sarandi e Região Metropolitana, com sede no Município de Sarandi.</w:t>
      </w:r>
    </w:p>
    <w:p w14:paraId="13AF6D89" w14:textId="7A8B702B" w:rsidR="007A5059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.</w:t>
      </w:r>
    </w:p>
    <w:p w14:paraId="597C4826" w14:textId="77777777" w:rsidR="00F432CE" w:rsidRPr="00170A2A" w:rsidRDefault="00F432CE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0E0093" w14:textId="77777777" w:rsidR="00AD426B" w:rsidRPr="00170A2A" w:rsidRDefault="00F432CE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bookmarkEnd w:id="1"/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09/2025.</w:t>
      </w:r>
    </w:p>
    <w:p w14:paraId="6438F625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Soldado Adriano José.</w:t>
      </w:r>
    </w:p>
    <w:p w14:paraId="7847D543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SOS Animais de Mandaguari, com sede no Município de Mandaguari.</w:t>
      </w:r>
    </w:p>
    <w:p w14:paraId="7F7E7923" w14:textId="6CBDF6DE" w:rsidR="00F432CE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.</w:t>
      </w:r>
    </w:p>
    <w:p w14:paraId="23C25157" w14:textId="77777777" w:rsidR="00CD77DC" w:rsidRPr="00170A2A" w:rsidRDefault="00CD77DC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358EF89" w14:textId="77777777" w:rsidR="00AD426B" w:rsidRPr="00170A2A" w:rsidRDefault="00F432CE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3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08/2025.</w:t>
      </w:r>
    </w:p>
    <w:p w14:paraId="55EA1A88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1108C35A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a Festa Nacional do Fandango Caiçara de Paranaguá como Patrimônio Cultural Imaterial do Estado do Paraná e a inclui no Calendário Oficial de Eventos.</w:t>
      </w:r>
    </w:p>
    <w:p w14:paraId="04B3821A" w14:textId="183B1569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 Comissão de Cultura.</w:t>
      </w:r>
    </w:p>
    <w:p w14:paraId="1C696320" w14:textId="77777777" w:rsidR="00F432CE" w:rsidRPr="00170A2A" w:rsidRDefault="00F432CE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F61BB3C" w14:textId="77777777" w:rsidR="00AD426B" w:rsidRPr="00170A2A" w:rsidRDefault="00F432CE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</w:t>
      </w:r>
      <w:r w:rsidR="00AD426B"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.166/2025.</w:t>
      </w:r>
    </w:p>
    <w:p w14:paraId="3358AF42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6C48553C" w14:textId="77777777" w:rsidR="00AD426B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70A2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Sport Santa Cruz, com sede no Município de Umuarama. </w:t>
      </w:r>
    </w:p>
    <w:p w14:paraId="781D8020" w14:textId="1FA497A8" w:rsidR="00F432CE" w:rsidRPr="00170A2A" w:rsidRDefault="00AD426B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70A2A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70A2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.</w:t>
      </w:r>
    </w:p>
    <w:bookmarkEnd w:id="2"/>
    <w:p w14:paraId="1ED34581" w14:textId="085AD463" w:rsidR="00F432CE" w:rsidRPr="00170A2A" w:rsidRDefault="00F432CE" w:rsidP="00F6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F432CE" w:rsidRPr="00170A2A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97383" w14:textId="77777777" w:rsidR="00434877" w:rsidRDefault="00434877">
      <w:pPr>
        <w:spacing w:after="0" w:line="240" w:lineRule="auto"/>
      </w:pPr>
      <w:r>
        <w:separator/>
      </w:r>
    </w:p>
  </w:endnote>
  <w:endnote w:type="continuationSeparator" w:id="0">
    <w:p w14:paraId="568DA5E5" w14:textId="77777777" w:rsidR="00434877" w:rsidRDefault="0043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7633B" w14:textId="77777777" w:rsidR="00434877" w:rsidRDefault="00434877">
      <w:pPr>
        <w:spacing w:after="0" w:line="240" w:lineRule="auto"/>
      </w:pPr>
      <w:r>
        <w:separator/>
      </w:r>
    </w:p>
  </w:footnote>
  <w:footnote w:type="continuationSeparator" w:id="0">
    <w:p w14:paraId="4213A0BA" w14:textId="77777777" w:rsidR="00434877" w:rsidRDefault="0043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5B85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0A2A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39E6"/>
    <w:rsid w:val="00294B12"/>
    <w:rsid w:val="002960BE"/>
    <w:rsid w:val="002972A8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25FA"/>
    <w:rsid w:val="003C32D9"/>
    <w:rsid w:val="003C5CF2"/>
    <w:rsid w:val="003C7C0C"/>
    <w:rsid w:val="003D233D"/>
    <w:rsid w:val="003D4911"/>
    <w:rsid w:val="003D6239"/>
    <w:rsid w:val="003D629B"/>
    <w:rsid w:val="003E0D84"/>
    <w:rsid w:val="003E1D42"/>
    <w:rsid w:val="003E1E9A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877"/>
    <w:rsid w:val="00434B84"/>
    <w:rsid w:val="00435B70"/>
    <w:rsid w:val="00436C7A"/>
    <w:rsid w:val="0044143A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A67"/>
    <w:rsid w:val="00514DCD"/>
    <w:rsid w:val="00515FDA"/>
    <w:rsid w:val="00517AE7"/>
    <w:rsid w:val="005206E0"/>
    <w:rsid w:val="00520898"/>
    <w:rsid w:val="005255F3"/>
    <w:rsid w:val="00526FB7"/>
    <w:rsid w:val="005277F0"/>
    <w:rsid w:val="005309D3"/>
    <w:rsid w:val="00532EBD"/>
    <w:rsid w:val="00533D17"/>
    <w:rsid w:val="0053567F"/>
    <w:rsid w:val="00535D1D"/>
    <w:rsid w:val="0053715A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25C3"/>
    <w:rsid w:val="006A6FE8"/>
    <w:rsid w:val="006B040B"/>
    <w:rsid w:val="006B41D8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4B0C"/>
    <w:rsid w:val="008F7E28"/>
    <w:rsid w:val="00905F4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29ED"/>
    <w:rsid w:val="009463D2"/>
    <w:rsid w:val="00946E9C"/>
    <w:rsid w:val="0095037D"/>
    <w:rsid w:val="0095076E"/>
    <w:rsid w:val="00951B2A"/>
    <w:rsid w:val="009521F0"/>
    <w:rsid w:val="00953157"/>
    <w:rsid w:val="009537B0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395F"/>
    <w:rsid w:val="00AD426B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B008A6"/>
    <w:rsid w:val="00B00E06"/>
    <w:rsid w:val="00B01883"/>
    <w:rsid w:val="00B02435"/>
    <w:rsid w:val="00B11B47"/>
    <w:rsid w:val="00B12157"/>
    <w:rsid w:val="00B12EE2"/>
    <w:rsid w:val="00B15D40"/>
    <w:rsid w:val="00B15EC7"/>
    <w:rsid w:val="00B16A4A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2351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D41"/>
    <w:rsid w:val="00CC74D9"/>
    <w:rsid w:val="00CD3E43"/>
    <w:rsid w:val="00CD4D5E"/>
    <w:rsid w:val="00CD5195"/>
    <w:rsid w:val="00CD547B"/>
    <w:rsid w:val="00CD60A7"/>
    <w:rsid w:val="00CD75E7"/>
    <w:rsid w:val="00CD77DC"/>
    <w:rsid w:val="00CD7A76"/>
    <w:rsid w:val="00CE0734"/>
    <w:rsid w:val="00CE1B1B"/>
    <w:rsid w:val="00CE30FD"/>
    <w:rsid w:val="00CE3748"/>
    <w:rsid w:val="00CE4C97"/>
    <w:rsid w:val="00CE5DC3"/>
    <w:rsid w:val="00CE79A9"/>
    <w:rsid w:val="00CF519D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232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5421"/>
    <w:rsid w:val="00E26459"/>
    <w:rsid w:val="00E268B4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634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674C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4FF8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498"/>
    <w:rsid w:val="00FF1042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2CE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8BD2FE-B907-4F56-BDD5-F24C9A3F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2-02T19:58:00Z</dcterms:created>
  <dcterms:modified xsi:type="dcterms:W3CDTF">2026-02-02T19:59:00Z</dcterms:modified>
</cp:coreProperties>
</file>